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17F2" w14:textId="77777777" w:rsidR="00B63A02" w:rsidRPr="00CE009F" w:rsidRDefault="000F3196" w:rsidP="000F3196">
      <w:pPr>
        <w:jc w:val="center"/>
        <w:rPr>
          <w:rFonts w:ascii="Arial" w:hAnsi="Arial" w:cs="Arial"/>
          <w:b/>
          <w:sz w:val="48"/>
          <w:szCs w:val="48"/>
        </w:rPr>
      </w:pPr>
      <w:r w:rsidRPr="00CE009F">
        <w:rPr>
          <w:rFonts w:ascii="Arial" w:hAnsi="Arial" w:cs="Arial"/>
          <w:b/>
          <w:sz w:val="48"/>
          <w:szCs w:val="48"/>
        </w:rPr>
        <w:t>Wolfson College</w:t>
      </w:r>
    </w:p>
    <w:p w14:paraId="310D5CCE" w14:textId="65F3C3D4"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8712D9">
        <w:rPr>
          <w:rFonts w:ascii="Arial" w:hAnsi="Arial" w:cs="Arial"/>
          <w:b/>
          <w:sz w:val="36"/>
          <w:szCs w:val="36"/>
        </w:rPr>
        <w:t>2</w:t>
      </w:r>
      <w:r w:rsidR="00687B6B">
        <w:rPr>
          <w:rFonts w:ascii="Arial" w:hAnsi="Arial" w:cs="Arial"/>
          <w:b/>
          <w:sz w:val="36"/>
          <w:szCs w:val="36"/>
        </w:rPr>
        <w:t>-2</w:t>
      </w:r>
      <w:r w:rsidR="008712D9">
        <w:rPr>
          <w:rFonts w:ascii="Arial" w:hAnsi="Arial" w:cs="Arial"/>
          <w:b/>
          <w:sz w:val="36"/>
          <w:szCs w:val="36"/>
        </w:rPr>
        <w:t>3</w:t>
      </w:r>
    </w:p>
    <w:p w14:paraId="68AE2606" w14:textId="77777777" w:rsidR="000F3196" w:rsidRPr="00CE009F" w:rsidRDefault="000F3196" w:rsidP="00492BAB">
      <w:pPr>
        <w:jc w:val="both"/>
        <w:rPr>
          <w:rFonts w:ascii="Arial" w:hAnsi="Arial" w:cs="Arial"/>
          <w:b/>
          <w:sz w:val="32"/>
          <w:szCs w:val="32"/>
        </w:rPr>
      </w:pPr>
    </w:p>
    <w:p w14:paraId="7BF59030" w14:textId="616191FF"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sidR="00A64A9D" w:rsidRPr="00CD5D43">
        <w:rPr>
          <w:rFonts w:ascii="Arial" w:hAnsi="Arial" w:cs="Arial"/>
          <w:sz w:val="22"/>
          <w:szCs w:val="22"/>
          <w:lang w:val="en-GB"/>
        </w:rPr>
        <w:t xml:space="preserve">In light of the travel restrictions imposed </w:t>
      </w:r>
      <w:r w:rsidR="00CD5D43" w:rsidRPr="00CD5D43">
        <w:rPr>
          <w:rFonts w:ascii="Arial" w:hAnsi="Arial" w:cs="Arial"/>
          <w:sz w:val="22"/>
          <w:szCs w:val="22"/>
          <w:lang w:val="en-GB"/>
        </w:rPr>
        <w:t xml:space="preserve">by </w:t>
      </w:r>
      <w:r w:rsidR="00A64A9D" w:rsidRPr="00CD5D43">
        <w:rPr>
          <w:rFonts w:ascii="Arial" w:hAnsi="Arial" w:cs="Arial"/>
          <w:sz w:val="22"/>
          <w:szCs w:val="22"/>
          <w:lang w:val="en-GB"/>
        </w:rPr>
        <w:t>the covid-19 pandemic, for the 202</w:t>
      </w:r>
      <w:r w:rsidR="00CB7292">
        <w:rPr>
          <w:rFonts w:ascii="Arial" w:hAnsi="Arial" w:cs="Arial"/>
          <w:sz w:val="22"/>
          <w:szCs w:val="22"/>
          <w:lang w:val="en-GB"/>
        </w:rPr>
        <w:t>1</w:t>
      </w:r>
      <w:r w:rsidR="00A64A9D" w:rsidRPr="00CD5D43">
        <w:rPr>
          <w:rFonts w:ascii="Arial" w:hAnsi="Arial" w:cs="Arial"/>
          <w:sz w:val="22"/>
          <w:szCs w:val="22"/>
          <w:lang w:val="en-GB"/>
        </w:rPr>
        <w:t>/2</w:t>
      </w:r>
      <w:r w:rsidR="00CB7292">
        <w:rPr>
          <w:rFonts w:ascii="Arial" w:hAnsi="Arial" w:cs="Arial"/>
          <w:sz w:val="22"/>
          <w:szCs w:val="22"/>
          <w:lang w:val="en-GB"/>
        </w:rPr>
        <w:t>2</w:t>
      </w:r>
      <w:r w:rsidR="00A64A9D" w:rsidRPr="00CD5D43">
        <w:rPr>
          <w:rFonts w:ascii="Arial" w:hAnsi="Arial" w:cs="Arial"/>
          <w:sz w:val="22"/>
          <w:szCs w:val="22"/>
          <w:lang w:val="en-GB"/>
        </w:rPr>
        <w:t xml:space="preserve"> academic year we are also willing to consider applications for other research related costs, such as</w:t>
      </w:r>
      <w:r w:rsidR="00CD5D43" w:rsidRPr="00CD5D43">
        <w:rPr>
          <w:rFonts w:ascii="Arial" w:hAnsi="Arial" w:cs="Arial"/>
          <w:sz w:val="22"/>
          <w:szCs w:val="22"/>
          <w:lang w:val="en-GB"/>
        </w:rPr>
        <w:t xml:space="preserve"> registration fees for digital conferences and </w:t>
      </w:r>
      <w:r w:rsidR="00E52C4F">
        <w:rPr>
          <w:rFonts w:ascii="Arial" w:hAnsi="Arial" w:cs="Arial"/>
          <w:sz w:val="22"/>
          <w:szCs w:val="22"/>
          <w:lang w:val="en-GB"/>
        </w:rPr>
        <w:t xml:space="preserve">the cost of </w:t>
      </w:r>
      <w:r w:rsidR="00CD5D43" w:rsidRPr="00CD5D43">
        <w:rPr>
          <w:rFonts w:ascii="Arial" w:hAnsi="Arial" w:cs="Arial"/>
          <w:sz w:val="22"/>
          <w:szCs w:val="22"/>
          <w:lang w:val="en-GB"/>
        </w:rPr>
        <w:t>software necessary for your research.</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88372A5" w:rsidR="002B6D26" w:rsidRDefault="002B6D26" w:rsidP="002B6D26">
      <w:pPr>
        <w:spacing w:line="276" w:lineRule="auto"/>
        <w:jc w:val="both"/>
        <w:rPr>
          <w:rFonts w:ascii="Arial" w:hAnsi="Arial" w:cs="Arial"/>
          <w:sz w:val="22"/>
          <w:szCs w:val="22"/>
        </w:rPr>
      </w:pPr>
      <w:r>
        <w:rPr>
          <w:rFonts w:ascii="Arial" w:hAnsi="Arial" w:cs="Arial"/>
          <w:sz w:val="22"/>
          <w:szCs w:val="22"/>
        </w:rPr>
        <w:t xml:space="preserve">If a grant is awarded, students will be able to claim for expenditure up to the awarded amount by submitting an expense claim form and </w:t>
      </w:r>
      <w:r w:rsidR="00A83961">
        <w:rPr>
          <w:rFonts w:ascii="Arial" w:hAnsi="Arial" w:cs="Arial"/>
          <w:sz w:val="22"/>
          <w:szCs w:val="22"/>
        </w:rPr>
        <w:t xml:space="preserve">digital copies of </w:t>
      </w:r>
      <w:r>
        <w:rPr>
          <w:rFonts w:ascii="Arial" w:hAnsi="Arial" w:cs="Arial"/>
          <w:sz w:val="22"/>
          <w:szCs w:val="22"/>
        </w:rPr>
        <w:t>receipts. Claims submitted without receipts cannot be processed.</w:t>
      </w:r>
    </w:p>
    <w:p w14:paraId="2340C336" w14:textId="38BACBD7" w:rsidR="00F34BCD" w:rsidRDefault="00F34BCD" w:rsidP="002B6D26">
      <w:pPr>
        <w:spacing w:line="276" w:lineRule="auto"/>
        <w:jc w:val="both"/>
        <w:rPr>
          <w:rFonts w:ascii="Arial" w:hAnsi="Arial" w:cs="Arial"/>
          <w:sz w:val="22"/>
          <w:szCs w:val="22"/>
        </w:rPr>
      </w:pPr>
    </w:p>
    <w:p w14:paraId="712ABE36" w14:textId="2DBE77EB" w:rsidR="00F34BCD" w:rsidRDefault="00F34BCD" w:rsidP="002B6D26">
      <w:pPr>
        <w:spacing w:line="276" w:lineRule="auto"/>
        <w:jc w:val="both"/>
        <w:rPr>
          <w:rFonts w:ascii="Arial" w:hAnsi="Arial" w:cs="Arial"/>
          <w:b/>
          <w:sz w:val="22"/>
          <w:szCs w:val="22"/>
          <w:u w:val="single"/>
        </w:rPr>
      </w:pPr>
      <w:r w:rsidRPr="00F34BCD">
        <w:rPr>
          <w:rFonts w:ascii="Arial" w:hAnsi="Arial" w:cs="Arial"/>
          <w:b/>
          <w:sz w:val="22"/>
          <w:szCs w:val="22"/>
          <w:u w:val="single"/>
        </w:rPr>
        <w:t xml:space="preserve">Covid-19 </w:t>
      </w:r>
      <w:r w:rsidR="009C4583">
        <w:rPr>
          <w:rFonts w:ascii="Arial" w:hAnsi="Arial" w:cs="Arial"/>
          <w:b/>
          <w:sz w:val="22"/>
          <w:szCs w:val="22"/>
          <w:u w:val="single"/>
        </w:rPr>
        <w:t>update</w:t>
      </w:r>
      <w:r w:rsidRPr="00F34BCD">
        <w:rPr>
          <w:rFonts w:ascii="Arial" w:hAnsi="Arial" w:cs="Arial"/>
          <w:b/>
          <w:sz w:val="22"/>
          <w:szCs w:val="22"/>
          <w:u w:val="single"/>
        </w:rPr>
        <w:t>:</w:t>
      </w:r>
    </w:p>
    <w:p w14:paraId="4B78DCC8" w14:textId="718D03A1" w:rsidR="00F34BCD" w:rsidRDefault="00F34BCD" w:rsidP="002B6D26">
      <w:pPr>
        <w:spacing w:line="276" w:lineRule="auto"/>
        <w:jc w:val="both"/>
        <w:rPr>
          <w:rFonts w:ascii="Arial" w:hAnsi="Arial" w:cs="Arial"/>
          <w:b/>
          <w:sz w:val="22"/>
          <w:szCs w:val="22"/>
          <w:u w:val="single"/>
        </w:rPr>
      </w:pPr>
    </w:p>
    <w:p w14:paraId="2F3EDB37" w14:textId="4B25C660" w:rsidR="00F34BCD" w:rsidRDefault="00F34BCD" w:rsidP="002B6D26">
      <w:pPr>
        <w:spacing w:line="276" w:lineRule="auto"/>
        <w:jc w:val="both"/>
        <w:rPr>
          <w:rFonts w:ascii="Arial" w:hAnsi="Arial" w:cs="Arial"/>
          <w:b/>
          <w:sz w:val="22"/>
          <w:szCs w:val="22"/>
          <w:u w:val="single"/>
        </w:rPr>
      </w:pPr>
    </w:p>
    <w:p w14:paraId="5D35AB7F" w14:textId="68E70097" w:rsidR="009C4583"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w:t>
      </w:r>
      <w:r w:rsidR="009C4583">
        <w:rPr>
          <w:rFonts w:ascii="Arial" w:hAnsi="Arial" w:cs="Arial"/>
          <w:sz w:val="22"/>
          <w:szCs w:val="22"/>
        </w:rPr>
        <w:t xml:space="preserve">we reserve the right to withdraw awarded grants in the event that your trip could not proceed due to </w:t>
      </w:r>
      <w:proofErr w:type="spellStart"/>
      <w:r w:rsidR="009C4583">
        <w:rPr>
          <w:rFonts w:ascii="Arial" w:hAnsi="Arial" w:cs="Arial"/>
          <w:sz w:val="22"/>
          <w:szCs w:val="22"/>
        </w:rPr>
        <w:t>covid</w:t>
      </w:r>
      <w:proofErr w:type="spellEnd"/>
      <w:r w:rsidR="00866CAC">
        <w:rPr>
          <w:rFonts w:ascii="Arial" w:hAnsi="Arial" w:cs="Arial"/>
          <w:sz w:val="22"/>
          <w:szCs w:val="22"/>
        </w:rPr>
        <w:t xml:space="preserve"> </w:t>
      </w:r>
      <w:r w:rsidR="00866CAC" w:rsidRPr="00866CAC">
        <w:rPr>
          <w:rFonts w:ascii="Arial" w:hAnsi="Arial" w:cs="Arial"/>
          <w:sz w:val="22"/>
          <w:szCs w:val="22"/>
        </w:rPr>
        <w:t>or other reason not covered by insurance.</w:t>
      </w:r>
    </w:p>
    <w:p w14:paraId="69248881" w14:textId="06E38304" w:rsidR="0084120F" w:rsidRDefault="009C4583"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t is recommended to book </w:t>
      </w:r>
      <w:r w:rsidR="0084120F">
        <w:rPr>
          <w:rFonts w:ascii="Arial" w:hAnsi="Arial" w:cs="Arial"/>
          <w:sz w:val="22"/>
          <w:szCs w:val="22"/>
        </w:rPr>
        <w:t xml:space="preserve">travel and/or accommodation </w:t>
      </w:r>
      <w:r>
        <w:rPr>
          <w:rFonts w:ascii="Arial" w:hAnsi="Arial" w:cs="Arial"/>
          <w:sz w:val="22"/>
          <w:szCs w:val="22"/>
        </w:rPr>
        <w:t>with flexible cancelation rates where possible</w:t>
      </w:r>
      <w:r w:rsidR="000A7CCA">
        <w:rPr>
          <w:rFonts w:ascii="Arial" w:hAnsi="Arial" w:cs="Arial"/>
          <w:sz w:val="22"/>
          <w:szCs w:val="22"/>
        </w:rPr>
        <w:t>.</w:t>
      </w:r>
    </w:p>
    <w:p w14:paraId="729FE103" w14:textId="54A3F525"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ravel and/or accommodation bookings</w:t>
      </w:r>
      <w:r w:rsidR="006D795A">
        <w:rPr>
          <w:rFonts w:ascii="Arial" w:hAnsi="Arial" w:cs="Arial"/>
          <w:sz w:val="22"/>
          <w:szCs w:val="22"/>
        </w:rPr>
        <w:t xml:space="preserve"> are cancelled at a later date</w:t>
      </w:r>
      <w:r w:rsidR="00B80238">
        <w:rPr>
          <w:rFonts w:ascii="Arial" w:hAnsi="Arial" w:cs="Arial"/>
          <w:sz w:val="22"/>
          <w:szCs w:val="22"/>
        </w:rPr>
        <w:t xml:space="preserve"> due to </w:t>
      </w:r>
      <w:proofErr w:type="spellStart"/>
      <w:r w:rsidR="00B80238">
        <w:rPr>
          <w:rFonts w:ascii="Arial" w:hAnsi="Arial" w:cs="Arial"/>
          <w:sz w:val="22"/>
          <w:szCs w:val="22"/>
        </w:rPr>
        <w:t>covid</w:t>
      </w:r>
      <w:proofErr w:type="spellEnd"/>
      <w:r w:rsidR="009C4583">
        <w:rPr>
          <w:rFonts w:ascii="Arial" w:hAnsi="Arial" w:cs="Arial"/>
          <w:sz w:val="22"/>
          <w:szCs w:val="22"/>
        </w:rPr>
        <w:t>,</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w:t>
      </w:r>
    </w:p>
    <w:p w14:paraId="4667676C" w14:textId="0457AA4C" w:rsidR="00B24144" w:rsidRDefault="00B24144"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 you are booking travel (local or international), please ensure you check the relevant government webpages</w:t>
      </w:r>
      <w:r w:rsidR="009C4583">
        <w:rPr>
          <w:rFonts w:ascii="Arial" w:hAnsi="Arial" w:cs="Arial"/>
          <w:sz w:val="22"/>
          <w:szCs w:val="22"/>
        </w:rPr>
        <w:t xml:space="preserve"> for the most up-to-date information</w:t>
      </w:r>
      <w:r>
        <w:rPr>
          <w:rFonts w:ascii="Arial" w:hAnsi="Arial" w:cs="Arial"/>
          <w:sz w:val="22"/>
          <w:szCs w:val="22"/>
        </w:rPr>
        <w:t>. If you are travelling internationally, please ensure you</w:t>
      </w:r>
      <w:r w:rsidR="005913DC">
        <w:rPr>
          <w:rFonts w:ascii="Arial" w:hAnsi="Arial" w:cs="Arial"/>
          <w:sz w:val="22"/>
          <w:szCs w:val="22"/>
        </w:rPr>
        <w:t xml:space="preserve"> also</w:t>
      </w:r>
      <w:r>
        <w:rPr>
          <w:rFonts w:ascii="Arial" w:hAnsi="Arial" w:cs="Arial"/>
          <w:sz w:val="22"/>
          <w:szCs w:val="22"/>
        </w:rPr>
        <w:t xml:space="preserve"> read the government’s </w:t>
      </w:r>
      <w:hyperlink r:id="rId11" w:history="1">
        <w:r w:rsidR="009C4583" w:rsidRPr="009C4583">
          <w:rPr>
            <w:rStyle w:val="Hyperlink"/>
            <w:rFonts w:ascii="Arial" w:hAnsi="Arial" w:cs="Arial"/>
            <w:sz w:val="22"/>
            <w:szCs w:val="22"/>
          </w:rPr>
          <w:t>travel advice</w:t>
        </w:r>
        <w:r w:rsidR="009C4583" w:rsidRPr="009C4583">
          <w:rPr>
            <w:rStyle w:val="Hyperlink"/>
            <w:rFonts w:ascii="Arial" w:hAnsi="Arial" w:cs="Arial"/>
            <w:sz w:val="22"/>
            <w:szCs w:val="22"/>
            <w:u w:val="none"/>
          </w:rPr>
          <w:t>.</w:t>
        </w:r>
      </w:hyperlink>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 xml:space="preserve">Sc/ </w:t>
      </w:r>
      <w:proofErr w:type="spellStart"/>
      <w:r w:rsidR="0009325C">
        <w:rPr>
          <w:rFonts w:ascii="Arial" w:eastAsia="Times New Roman" w:hAnsi="Arial" w:cs="Arial"/>
          <w:szCs w:val="22"/>
          <w:u w:val="single"/>
          <w:lang w:val="en-US"/>
        </w:rPr>
        <w:t>MSt</w:t>
      </w:r>
      <w:proofErr w:type="spellEnd"/>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1D3DDA2B"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65FA3187"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r w:rsidRPr="004D0A37">
        <w:rPr>
          <w:rFonts w:ascii="Arial" w:eastAsia="Times New Roman" w:hAnsi="Arial" w:cs="Arial"/>
          <w:szCs w:val="22"/>
          <w:lang w:val="en-US"/>
        </w:rPr>
        <w:t>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2"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715DC2C6" w14:textId="71DFC626" w:rsidR="005539C8" w:rsidRDefault="005539C8" w:rsidP="005539C8">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College financial year. The financial year is defined as 1 August 202</w:t>
      </w:r>
      <w:r w:rsidR="008712D9">
        <w:rPr>
          <w:rFonts w:ascii="Arial" w:hAnsi="Arial" w:cs="Arial"/>
          <w:sz w:val="22"/>
          <w:szCs w:val="22"/>
        </w:rPr>
        <w:t>2</w:t>
      </w:r>
      <w:r>
        <w:rPr>
          <w:rFonts w:ascii="Arial" w:hAnsi="Arial" w:cs="Arial"/>
          <w:sz w:val="22"/>
          <w:szCs w:val="22"/>
        </w:rPr>
        <w:t xml:space="preserve"> – 31 July 202</w:t>
      </w:r>
      <w:r w:rsidR="008712D9">
        <w:rPr>
          <w:rFonts w:ascii="Arial" w:hAnsi="Arial" w:cs="Arial"/>
          <w:sz w:val="22"/>
          <w:szCs w:val="22"/>
        </w:rPr>
        <w:t>3</w:t>
      </w:r>
      <w:bookmarkStart w:id="0" w:name="_GoBack"/>
      <w:bookmarkEnd w:id="0"/>
      <w:r>
        <w:rPr>
          <w:rFonts w:ascii="Arial" w:hAnsi="Arial" w:cs="Arial"/>
          <w:sz w:val="22"/>
          <w:szCs w:val="22"/>
        </w:rPr>
        <w:t>.</w:t>
      </w:r>
    </w:p>
    <w:p w14:paraId="7A6475A9" w14:textId="77777777" w:rsidR="002E3F75" w:rsidRPr="006C6679" w:rsidRDefault="002E3F75" w:rsidP="004D0A37">
      <w:pPr>
        <w:tabs>
          <w:tab w:val="left" w:pos="284"/>
        </w:tabs>
        <w:spacing w:line="276" w:lineRule="auto"/>
        <w:jc w:val="bot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3"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5BC4B557" w:rsidR="00D1210E" w:rsidRPr="004D0A37" w:rsidRDefault="00A83961"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 xml:space="preserve">Expense claim forms, including digital copies of </w:t>
      </w:r>
      <w:r w:rsidR="00D1210E" w:rsidRPr="004D0A37">
        <w:rPr>
          <w:rFonts w:ascii="Arial" w:hAnsi="Arial" w:cs="Arial"/>
          <w:b/>
          <w:sz w:val="22"/>
          <w:szCs w:val="22"/>
        </w:rPr>
        <w:t>receipts</w:t>
      </w:r>
      <w:r>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Pr="00CD5D43">
        <w:rPr>
          <w:rFonts w:ascii="Arial" w:hAnsi="Arial" w:cs="Arial"/>
          <w:sz w:val="22"/>
          <w:szCs w:val="22"/>
          <w:lang w:val="en-GB"/>
        </w:rPr>
        <w:lastRenderedPageBreak/>
        <w:t>at a later date.</w:t>
      </w:r>
      <w:r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74E2694C" w:rsidR="0009325C" w:rsidRPr="00B05A02"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6BD26FB5" w14:textId="77777777" w:rsidR="000D2DBB" w:rsidRPr="005D3C09" w:rsidRDefault="000D2DBB" w:rsidP="005D3C09">
      <w:pPr>
        <w:spacing w:line="276" w:lineRule="auto"/>
        <w:jc w:val="both"/>
        <w:rPr>
          <w:rFonts w:ascii="Arial" w:hAnsi="Arial" w:cs="Arial"/>
          <w:b/>
          <w:sz w:val="22"/>
          <w:szCs w:val="22"/>
        </w:rPr>
      </w:pPr>
    </w:p>
    <w:p w14:paraId="03145E35" w14:textId="77777777" w:rsidR="00AC6EAE" w:rsidRDefault="00AC6EAE">
      <w:pPr>
        <w:rPr>
          <w:rFonts w:ascii="Arial" w:hAnsi="Arial" w:cs="Arial"/>
          <w:b/>
          <w:sz w:val="22"/>
          <w:szCs w:val="22"/>
        </w:rPr>
      </w:pPr>
      <w:r>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8712D9"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8712D9"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8712D9"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C602BC">
        <w:trPr>
          <w:trHeight w:val="576"/>
        </w:trPr>
        <w:tc>
          <w:tcPr>
            <w:tcW w:w="7071" w:type="dxa"/>
            <w:gridSpan w:val="3"/>
          </w:tcPr>
          <w:p w14:paraId="06D0B5B7" w14:textId="22647D2B" w:rsidR="007D25B9" w:rsidRPr="006C6679" w:rsidRDefault="007D25B9" w:rsidP="00A83961">
            <w:pPr>
              <w:rPr>
                <w:rFonts w:ascii="Arial" w:hAnsi="Arial" w:cs="Arial"/>
                <w:sz w:val="22"/>
                <w:szCs w:val="22"/>
              </w:rPr>
            </w:pPr>
            <w:r>
              <w:rPr>
                <w:rFonts w:ascii="Arial" w:hAnsi="Arial" w:cs="Arial"/>
                <w:sz w:val="22"/>
                <w:szCs w:val="22"/>
              </w:rPr>
              <w:t>Total projected costs:</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3D62AF86" w:rsidR="003D2FEA" w:rsidRPr="003D2FEA" w:rsidRDefault="00C602BC" w:rsidP="00A83961">
            <w:pPr>
              <w:rPr>
                <w:rFonts w:ascii="Arial" w:hAnsi="Arial" w:cs="Arial"/>
                <w:b/>
                <w:sz w:val="22"/>
                <w:szCs w:val="22"/>
              </w:rPr>
            </w:pPr>
            <w:r>
              <w:rPr>
                <w:rFonts w:ascii="Arial" w:hAnsi="Arial" w:cs="Arial"/>
                <w:b/>
                <w:sz w:val="22"/>
                <w:szCs w:val="22"/>
              </w:rPr>
              <w:t>Total expected cost:</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1B42752D" w:rsidR="007D25B9" w:rsidRPr="006C6679" w:rsidRDefault="008117BE" w:rsidP="005B267D">
            <w:pPr>
              <w:rPr>
                <w:rFonts w:ascii="Arial" w:hAnsi="Arial" w:cs="Arial"/>
                <w:sz w:val="22"/>
                <w:szCs w:val="22"/>
              </w:rPr>
            </w:pPr>
            <w:r w:rsidRPr="008117BE">
              <w:rPr>
                <w:rFonts w:ascii="Arial" w:hAnsi="Arial" w:cs="Arial"/>
                <w:i/>
                <w:sz w:val="20"/>
                <w:szCs w:val="22"/>
              </w:rPr>
              <w:t>(not required if returned via University email address)</w:t>
            </w: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0190BA2B" w14:textId="77777777" w:rsidR="00B634CC"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r w:rsidR="00B634CC">
        <w:rPr>
          <w:rFonts w:ascii="Arial" w:hAnsi="Arial" w:cs="Arial"/>
          <w:b/>
          <w:sz w:val="22"/>
          <w:szCs w:val="22"/>
        </w:rPr>
        <w:t xml:space="preserve"> </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3"/>
        <w:gridCol w:w="5189"/>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4"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C602BC">
        <w:trPr>
          <w:cantSplit/>
          <w:trHeight w:val="1140"/>
        </w:trPr>
        <w:tc>
          <w:tcPr>
            <w:tcW w:w="5433"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5189"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C602BC">
        <w:trPr>
          <w:cantSplit/>
          <w:trHeight w:val="1140"/>
        </w:trPr>
        <w:tc>
          <w:tcPr>
            <w:tcW w:w="5433"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14C3EAF" w:rsidR="00603BA0" w:rsidRPr="00B634CC" w:rsidRDefault="00B634CC" w:rsidP="001E03EC">
            <w:pPr>
              <w:keepNext/>
              <w:rPr>
                <w:rFonts w:ascii="Arial" w:hAnsi="Arial" w:cs="Arial"/>
                <w:b/>
                <w:i/>
                <w:sz w:val="17"/>
                <w:szCs w:val="17"/>
              </w:rPr>
            </w:pPr>
            <w:r w:rsidRPr="00B634CC">
              <w:rPr>
                <w:rFonts w:ascii="Arial" w:hAnsi="Arial" w:cs="Arial"/>
                <w:b/>
                <w:i/>
                <w:sz w:val="17"/>
                <w:szCs w:val="17"/>
              </w:rPr>
              <w:t>(If using a typed signature, please confirm approval via email)</w:t>
            </w:r>
          </w:p>
        </w:tc>
        <w:tc>
          <w:tcPr>
            <w:tcW w:w="5189"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5"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9325C"/>
    <w:rsid w:val="00093962"/>
    <w:rsid w:val="00097ADE"/>
    <w:rsid w:val="000A7CCA"/>
    <w:rsid w:val="000C48E5"/>
    <w:rsid w:val="000D2DBB"/>
    <w:rsid w:val="000F3196"/>
    <w:rsid w:val="000F69A7"/>
    <w:rsid w:val="001132AF"/>
    <w:rsid w:val="001308E2"/>
    <w:rsid w:val="0013167A"/>
    <w:rsid w:val="00146F68"/>
    <w:rsid w:val="00152917"/>
    <w:rsid w:val="00163D04"/>
    <w:rsid w:val="00164878"/>
    <w:rsid w:val="001802D4"/>
    <w:rsid w:val="001A4CA7"/>
    <w:rsid w:val="001B0908"/>
    <w:rsid w:val="001B2BA2"/>
    <w:rsid w:val="001C4462"/>
    <w:rsid w:val="001D4599"/>
    <w:rsid w:val="001D463A"/>
    <w:rsid w:val="001E03EC"/>
    <w:rsid w:val="001E5D77"/>
    <w:rsid w:val="00201534"/>
    <w:rsid w:val="00202025"/>
    <w:rsid w:val="00213DB9"/>
    <w:rsid w:val="00215E7D"/>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D4A67"/>
    <w:rsid w:val="003F2DDC"/>
    <w:rsid w:val="0041002F"/>
    <w:rsid w:val="00413B22"/>
    <w:rsid w:val="004156DC"/>
    <w:rsid w:val="00425834"/>
    <w:rsid w:val="00427A42"/>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539C8"/>
    <w:rsid w:val="0056301C"/>
    <w:rsid w:val="00581D23"/>
    <w:rsid w:val="00581F9A"/>
    <w:rsid w:val="00584ACA"/>
    <w:rsid w:val="005913DC"/>
    <w:rsid w:val="005C3DE4"/>
    <w:rsid w:val="005D3C09"/>
    <w:rsid w:val="005D57CE"/>
    <w:rsid w:val="005D7A18"/>
    <w:rsid w:val="005E3462"/>
    <w:rsid w:val="005E43F5"/>
    <w:rsid w:val="00603BA0"/>
    <w:rsid w:val="00617333"/>
    <w:rsid w:val="00624CA3"/>
    <w:rsid w:val="00630DFF"/>
    <w:rsid w:val="0064032B"/>
    <w:rsid w:val="00661794"/>
    <w:rsid w:val="0066203F"/>
    <w:rsid w:val="00666FD2"/>
    <w:rsid w:val="00673356"/>
    <w:rsid w:val="00687B6B"/>
    <w:rsid w:val="006908AB"/>
    <w:rsid w:val="006B0745"/>
    <w:rsid w:val="006C6679"/>
    <w:rsid w:val="006D40BF"/>
    <w:rsid w:val="006D795A"/>
    <w:rsid w:val="00705B16"/>
    <w:rsid w:val="00726A1A"/>
    <w:rsid w:val="00737319"/>
    <w:rsid w:val="0074404A"/>
    <w:rsid w:val="007713F8"/>
    <w:rsid w:val="00783E54"/>
    <w:rsid w:val="0078458C"/>
    <w:rsid w:val="0079365B"/>
    <w:rsid w:val="007A472A"/>
    <w:rsid w:val="007D25B9"/>
    <w:rsid w:val="007D4C27"/>
    <w:rsid w:val="007D5626"/>
    <w:rsid w:val="007E2171"/>
    <w:rsid w:val="007F0235"/>
    <w:rsid w:val="007F1932"/>
    <w:rsid w:val="008117BE"/>
    <w:rsid w:val="008159A2"/>
    <w:rsid w:val="0081689F"/>
    <w:rsid w:val="0083523B"/>
    <w:rsid w:val="0084120F"/>
    <w:rsid w:val="00860C75"/>
    <w:rsid w:val="00864A48"/>
    <w:rsid w:val="00866CAC"/>
    <w:rsid w:val="008712D9"/>
    <w:rsid w:val="008C2757"/>
    <w:rsid w:val="008D646D"/>
    <w:rsid w:val="008E28CC"/>
    <w:rsid w:val="009021FA"/>
    <w:rsid w:val="0095143E"/>
    <w:rsid w:val="00960AFB"/>
    <w:rsid w:val="0097687C"/>
    <w:rsid w:val="00984999"/>
    <w:rsid w:val="00984E43"/>
    <w:rsid w:val="00985240"/>
    <w:rsid w:val="009872A5"/>
    <w:rsid w:val="00993CEF"/>
    <w:rsid w:val="009C4583"/>
    <w:rsid w:val="009E02F2"/>
    <w:rsid w:val="009E4D8D"/>
    <w:rsid w:val="009E5D11"/>
    <w:rsid w:val="00A02D56"/>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33B6E"/>
    <w:rsid w:val="00B477F0"/>
    <w:rsid w:val="00B549E9"/>
    <w:rsid w:val="00B6065B"/>
    <w:rsid w:val="00B62407"/>
    <w:rsid w:val="00B634CC"/>
    <w:rsid w:val="00B63A02"/>
    <w:rsid w:val="00B67CA9"/>
    <w:rsid w:val="00B7149D"/>
    <w:rsid w:val="00B80238"/>
    <w:rsid w:val="00B81CEE"/>
    <w:rsid w:val="00B876DD"/>
    <w:rsid w:val="00B94213"/>
    <w:rsid w:val="00BD1D75"/>
    <w:rsid w:val="00BF599E"/>
    <w:rsid w:val="00C07A33"/>
    <w:rsid w:val="00C07EAA"/>
    <w:rsid w:val="00C14475"/>
    <w:rsid w:val="00C151C1"/>
    <w:rsid w:val="00C276FF"/>
    <w:rsid w:val="00C46636"/>
    <w:rsid w:val="00C602BC"/>
    <w:rsid w:val="00C676E6"/>
    <w:rsid w:val="00C7680E"/>
    <w:rsid w:val="00C86775"/>
    <w:rsid w:val="00CB7292"/>
    <w:rsid w:val="00CD20F2"/>
    <w:rsid w:val="00CD5D43"/>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52C4F"/>
    <w:rsid w:val="00E62EB6"/>
    <w:rsid w:val="00E81AD5"/>
    <w:rsid w:val="00EC180E"/>
    <w:rsid w:val="00ED7B6F"/>
    <w:rsid w:val="00EF2F62"/>
    <w:rsid w:val="00F2189F"/>
    <w:rsid w:val="00F34BCD"/>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 w:type="character" w:styleId="UnresolvedMention">
    <w:name w:val="Unresolved Mention"/>
    <w:basedOn w:val="DefaultParagraphFont"/>
    <w:uiPriority w:val="99"/>
    <w:semiHidden/>
    <w:unhideWhenUsed/>
    <w:rsid w:val="009C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4795">
      <w:bodyDiv w:val="1"/>
      <w:marLeft w:val="0"/>
      <w:marRight w:val="0"/>
      <w:marTop w:val="0"/>
      <w:marBottom w:val="0"/>
      <w:divBdr>
        <w:top w:val="none" w:sz="0" w:space="0" w:color="auto"/>
        <w:left w:val="none" w:sz="0" w:space="0" w:color="auto"/>
        <w:bottom w:val="none" w:sz="0" w:space="0" w:color="auto"/>
        <w:right w:val="none" w:sz="0" w:space="0" w:color="auto"/>
      </w:divBdr>
    </w:div>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fees-funding/fees/li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wolfson.ox.ac.uk/policies/data-protec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ffice@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2.xml><?xml version="1.0" encoding="utf-8"?>
<ds:datastoreItem xmlns:ds="http://schemas.openxmlformats.org/officeDocument/2006/customXml" ds:itemID="{35D42A50-5F05-4958-BCC4-329CD2EB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72575C-D2B8-4641-8272-B72D04A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74</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8486</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Christopher Mountjoy</cp:lastModifiedBy>
  <cp:revision>12</cp:revision>
  <cp:lastPrinted>2012-08-09T08:22:00Z</cp:lastPrinted>
  <dcterms:created xsi:type="dcterms:W3CDTF">2021-10-26T14:43:00Z</dcterms:created>
  <dcterms:modified xsi:type="dcterms:W3CDTF">2022-09-22T13:40:00Z</dcterms:modified>
</cp:coreProperties>
</file>